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E9FF8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2B4E9FF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2B4E9FF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2B4E9FFD" w14:textId="77777777">
        <w:tc>
          <w:tcPr>
            <w:tcW w:w="4261" w:type="dxa"/>
          </w:tcPr>
          <w:p w14:paraId="2B4E9FFB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2B4E9FFC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2B4EA000" w14:textId="77777777">
        <w:tc>
          <w:tcPr>
            <w:tcW w:w="4261" w:type="dxa"/>
          </w:tcPr>
          <w:p w14:paraId="2B4E9FFE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2B4E9FFF" w14:textId="77777777" w:rsidR="00674FB5" w:rsidRPr="008C67A7" w:rsidRDefault="008F182C" w:rsidP="008C7E70">
            <w:pPr>
              <w:rPr>
                <w:b/>
              </w:rPr>
            </w:pPr>
            <w:r>
              <w:rPr>
                <w:b/>
              </w:rPr>
              <w:t>Triin Rüüt</w:t>
            </w:r>
          </w:p>
        </w:tc>
      </w:tr>
      <w:tr w:rsidR="00674FB5" w:rsidRPr="008C67A7" w14:paraId="2B4EA003" w14:textId="77777777">
        <w:tc>
          <w:tcPr>
            <w:tcW w:w="4261" w:type="dxa"/>
          </w:tcPr>
          <w:p w14:paraId="2B4EA00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2B4EA002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0A1724">
              <w:t>Kesk-Eesti büroo</w:t>
            </w:r>
          </w:p>
        </w:tc>
      </w:tr>
      <w:tr w:rsidR="00674FB5" w:rsidRPr="008C67A7" w14:paraId="2B4EA006" w14:textId="77777777">
        <w:tc>
          <w:tcPr>
            <w:tcW w:w="4261" w:type="dxa"/>
          </w:tcPr>
          <w:p w14:paraId="2B4EA00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2B4EA005" w14:textId="77777777" w:rsidR="00674FB5" w:rsidRPr="008C67A7" w:rsidRDefault="000D1E0B">
            <w:r w:rsidRPr="000A1724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2B4EA009" w14:textId="77777777">
        <w:tc>
          <w:tcPr>
            <w:tcW w:w="4261" w:type="dxa"/>
          </w:tcPr>
          <w:p w14:paraId="2B4EA007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2B4EA008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2B4EA00C" w14:textId="77777777">
        <w:tc>
          <w:tcPr>
            <w:tcW w:w="4261" w:type="dxa"/>
          </w:tcPr>
          <w:p w14:paraId="2B4EA00A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2B4EA00B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2B4EA00F" w14:textId="77777777">
        <w:tc>
          <w:tcPr>
            <w:tcW w:w="4261" w:type="dxa"/>
          </w:tcPr>
          <w:p w14:paraId="2B4EA00D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2B4EA00E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2B4EA012" w14:textId="77777777">
        <w:tc>
          <w:tcPr>
            <w:tcW w:w="4261" w:type="dxa"/>
          </w:tcPr>
          <w:p w14:paraId="2B4EA01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2B4EA011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2B4EA015" w14:textId="77777777">
        <w:tc>
          <w:tcPr>
            <w:tcW w:w="4261" w:type="dxa"/>
          </w:tcPr>
          <w:p w14:paraId="2B4EA013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2B4EA014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2B4EA017" w14:textId="77777777" w:rsidR="00674FB5" w:rsidRPr="008C67A7" w:rsidRDefault="00674FB5"/>
    <w:p w14:paraId="2B4EA01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2B4EA019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2B4EA01A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0A1724">
        <w:t>klientidelt</w:t>
      </w:r>
      <w:r w:rsidR="003A76C7" w:rsidRPr="000A1724">
        <w:t xml:space="preserve"> </w:t>
      </w:r>
      <w:r w:rsidR="00B712CD" w:rsidRPr="000A1724">
        <w:t>registriavalduste vastuvõtmine</w:t>
      </w:r>
      <w:r w:rsidR="00843C08" w:rsidRPr="000A1724">
        <w:t xml:space="preserve"> ning</w:t>
      </w:r>
      <w:r w:rsidR="00B712CD" w:rsidRPr="000A1724">
        <w:t xml:space="preserve"> dokumentide registreerimine </w:t>
      </w:r>
      <w:r w:rsidR="00843C08" w:rsidRPr="000A1724">
        <w:t>v</w:t>
      </w:r>
      <w:r w:rsidR="00B712CD" w:rsidRPr="000A1724">
        <w:t xml:space="preserve">astavalt protseduurile ja juhendmaterjalidele ning </w:t>
      </w:r>
      <w:r w:rsidRPr="000A1724">
        <w:t xml:space="preserve"> teostada kontrolli toetuste taotlejate üle vastavalt</w:t>
      </w:r>
      <w:r w:rsidRPr="008C67A7">
        <w:t xml:space="preserve"> kontrolli protseduuridele</w:t>
      </w:r>
      <w:r w:rsidR="00F54E61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2B4EA01B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2B4EA01C" w14:textId="77777777" w:rsidR="00635795" w:rsidRPr="008C67A7" w:rsidRDefault="00635795" w:rsidP="00460F90">
      <w:pPr>
        <w:ind w:left="-113"/>
        <w:jc w:val="both"/>
      </w:pPr>
    </w:p>
    <w:p w14:paraId="2B4EA01D" w14:textId="729D0E15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4E1BFF">
        <w:t xml:space="preserve"> (sh MAK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2B4EA01E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2B4EA01F" w14:textId="77777777" w:rsidR="00A77A54" w:rsidRDefault="00A77A54" w:rsidP="00460F90">
      <w:pPr>
        <w:ind w:left="-113"/>
        <w:jc w:val="both"/>
      </w:pPr>
    </w:p>
    <w:p w14:paraId="2B4EA020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2B4EA021" w14:textId="77777777" w:rsidR="00674FB5" w:rsidRPr="008C67A7" w:rsidRDefault="00674FB5" w:rsidP="00A77A54">
      <w:pPr>
        <w:jc w:val="both"/>
      </w:pPr>
    </w:p>
    <w:p w14:paraId="2B4EA022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2B4EA023" w14:textId="77777777" w:rsidR="00674FB5" w:rsidRPr="008C67A7" w:rsidRDefault="00674FB5" w:rsidP="0079302F">
      <w:pPr>
        <w:ind w:right="-58"/>
      </w:pPr>
    </w:p>
    <w:p w14:paraId="2B4EA024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2B4EA025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2B4EA028" w14:textId="77777777" w:rsidTr="006F5CEF">
        <w:tc>
          <w:tcPr>
            <w:tcW w:w="4261" w:type="dxa"/>
          </w:tcPr>
          <w:p w14:paraId="2B4EA026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2B4EA027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2B4EA02D" w14:textId="77777777" w:rsidTr="006F5CEF">
        <w:tc>
          <w:tcPr>
            <w:tcW w:w="4261" w:type="dxa"/>
          </w:tcPr>
          <w:p w14:paraId="2B4EA029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2B4EA02A" w14:textId="77777777" w:rsidR="00357DD5" w:rsidRPr="00D80B02" w:rsidRDefault="00357DD5" w:rsidP="006F5CEF"/>
        </w:tc>
        <w:tc>
          <w:tcPr>
            <w:tcW w:w="4261" w:type="dxa"/>
          </w:tcPr>
          <w:p w14:paraId="2B4EA02B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2B4EA02C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2B4EA032" w14:textId="77777777" w:rsidTr="006F5CEF">
        <w:tc>
          <w:tcPr>
            <w:tcW w:w="4261" w:type="dxa"/>
          </w:tcPr>
          <w:p w14:paraId="2B4EA02E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2B4EA02F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2B4EA030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2B4EA031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0A1724">
              <w:t xml:space="preserve">Toe pakkumine </w:t>
            </w:r>
            <w:proofErr w:type="spellStart"/>
            <w:r w:rsidRPr="000A1724">
              <w:t>e-pria</w:t>
            </w:r>
            <w:proofErr w:type="spellEnd"/>
            <w:r w:rsidRPr="000A1724">
              <w:t xml:space="preserve"> kasutamisel</w:t>
            </w:r>
            <w:r w:rsidR="002423C5" w:rsidRPr="000A1724">
              <w:t xml:space="preserve"> taotlejatele</w:t>
            </w:r>
            <w:r w:rsidRPr="000A1724">
              <w:t>.</w:t>
            </w:r>
          </w:p>
        </w:tc>
      </w:tr>
      <w:tr w:rsidR="00C72638" w:rsidRPr="00D80B02" w14:paraId="2B4EA035" w14:textId="77777777" w:rsidTr="006F5CEF">
        <w:tc>
          <w:tcPr>
            <w:tcW w:w="4261" w:type="dxa"/>
          </w:tcPr>
          <w:p w14:paraId="2B4EA033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2B4EA034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0A1724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2B4EA039" w14:textId="77777777" w:rsidTr="006F5CEF">
        <w:tc>
          <w:tcPr>
            <w:tcW w:w="4261" w:type="dxa"/>
          </w:tcPr>
          <w:p w14:paraId="2B4EA036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2B4EA037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2B4EA038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2B4EA03F" w14:textId="77777777" w:rsidTr="006F5CEF">
        <w:tc>
          <w:tcPr>
            <w:tcW w:w="4261" w:type="dxa"/>
          </w:tcPr>
          <w:p w14:paraId="2B4EA03A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2B4EA03B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2B4EA03C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2B4EA03D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2B4EA03E" w14:textId="77777777" w:rsidR="009A1BB1" w:rsidRPr="00D80B02" w:rsidRDefault="009A1BB1" w:rsidP="000A1724"/>
        </w:tc>
      </w:tr>
      <w:tr w:rsidR="00D70FDB" w:rsidRPr="00D80B02" w14:paraId="2B4EA043" w14:textId="77777777" w:rsidTr="006F5CEF">
        <w:tc>
          <w:tcPr>
            <w:tcW w:w="4261" w:type="dxa"/>
          </w:tcPr>
          <w:p w14:paraId="2B4EA040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2B4EA041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2B4EA042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2B4EA048" w14:textId="77777777" w:rsidTr="000D1E0B">
        <w:trPr>
          <w:trHeight w:val="3543"/>
        </w:trPr>
        <w:tc>
          <w:tcPr>
            <w:tcW w:w="4261" w:type="dxa"/>
          </w:tcPr>
          <w:p w14:paraId="2B4EA044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2B4EA045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2B4EA046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2B4EA047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2B4EA04B" w14:textId="77777777" w:rsidTr="006F5CEF">
        <w:tc>
          <w:tcPr>
            <w:tcW w:w="4261" w:type="dxa"/>
          </w:tcPr>
          <w:p w14:paraId="2B4EA049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2B4EA04A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2B4EA04E" w14:textId="77777777" w:rsidTr="006F5CEF">
        <w:tc>
          <w:tcPr>
            <w:tcW w:w="4261" w:type="dxa"/>
          </w:tcPr>
          <w:p w14:paraId="2B4EA04C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2B4EA04D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2B4EA053" w14:textId="77777777" w:rsidTr="006F5CEF">
        <w:tc>
          <w:tcPr>
            <w:tcW w:w="4261" w:type="dxa"/>
          </w:tcPr>
          <w:p w14:paraId="2B4EA04F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2B4EA050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2B4EA051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2B4EA052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2B4EA056" w14:textId="77777777" w:rsidTr="006F5CEF">
        <w:tc>
          <w:tcPr>
            <w:tcW w:w="4261" w:type="dxa"/>
          </w:tcPr>
          <w:p w14:paraId="2B4EA054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2B4EA055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382E2C20" w14:textId="77777777" w:rsidR="00774E81" w:rsidRPr="00774E81" w:rsidRDefault="00774E81" w:rsidP="0079302F">
      <w:pPr>
        <w:pStyle w:val="Heading3"/>
        <w:jc w:val="center"/>
        <w:rPr>
          <w:szCs w:val="24"/>
          <w:lang w:val="et-EE"/>
        </w:rPr>
      </w:pPr>
    </w:p>
    <w:p w14:paraId="2B4EA057" w14:textId="0E323BD6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2B4EA058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2B4EA060" w14:textId="77777777">
        <w:tc>
          <w:tcPr>
            <w:tcW w:w="8522" w:type="dxa"/>
          </w:tcPr>
          <w:p w14:paraId="2B4EA059" w14:textId="77777777" w:rsidR="00674FB5" w:rsidRPr="00D80B02" w:rsidRDefault="00674FB5">
            <w:r w:rsidRPr="00D80B02">
              <w:t>Teenistuja vastutab:</w:t>
            </w:r>
          </w:p>
          <w:p w14:paraId="2B4EA05A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2B4EA05B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2B4EA05C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2B4EA05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2B4EA05E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2B4EA05F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2B4EA061" w14:textId="77777777" w:rsidR="00674FB5" w:rsidRPr="008C67A7" w:rsidRDefault="00674FB5"/>
    <w:p w14:paraId="2B4EA062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2B4EA06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2B4EA06C" w14:textId="77777777">
        <w:tc>
          <w:tcPr>
            <w:tcW w:w="8522" w:type="dxa"/>
          </w:tcPr>
          <w:p w14:paraId="2B4EA064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2B4EA065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2B4EA06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2B4EA067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2B4EA068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2B4EA06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2B4EA06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B4EA06B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2B4EA06D" w14:textId="77777777" w:rsidR="00674FB5" w:rsidRPr="00774E81" w:rsidRDefault="00674FB5" w:rsidP="00594954">
      <w:pPr>
        <w:rPr>
          <w:b/>
        </w:rPr>
      </w:pPr>
    </w:p>
    <w:p w14:paraId="2B4EA06E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2B4EA06F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2B4EA07A" w14:textId="77777777">
        <w:tc>
          <w:tcPr>
            <w:tcW w:w="8522" w:type="dxa"/>
          </w:tcPr>
          <w:p w14:paraId="2B4EA070" w14:textId="77777777" w:rsidR="00674FB5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E1BFF">
              <w:t xml:space="preserve">teenistuskoht asub </w:t>
            </w:r>
            <w:r w:rsidR="008F182C">
              <w:t>Paides</w:t>
            </w:r>
            <w:r w:rsidR="009016D6" w:rsidRPr="00757559">
              <w:t>, töö on liikuva iseloomuga ning eeldab aeg-ajalt lähetusi Eesti piires.</w:t>
            </w:r>
          </w:p>
          <w:p w14:paraId="2B4EA071" w14:textId="77777777" w:rsidR="008D07C9" w:rsidRDefault="008D07C9">
            <w:pPr>
              <w:jc w:val="both"/>
            </w:pPr>
          </w:p>
          <w:p w14:paraId="2B4EA072" w14:textId="77777777" w:rsidR="008D07C9" w:rsidRPr="00853E52" w:rsidRDefault="008D07C9" w:rsidP="008D07C9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2B4EA073" w14:textId="77777777" w:rsidR="008D07C9" w:rsidRPr="00757559" w:rsidRDefault="008D07C9">
            <w:pPr>
              <w:jc w:val="both"/>
            </w:pPr>
          </w:p>
          <w:p w14:paraId="2B4EA074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2B4EA075" w14:textId="77777777" w:rsidR="00F56AF5" w:rsidRPr="008C67A7" w:rsidRDefault="00F56AF5">
            <w:pPr>
              <w:jc w:val="both"/>
            </w:pPr>
          </w:p>
          <w:p w14:paraId="2B4EA076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2B4EA077" w14:textId="77777777" w:rsidR="00F56AF5" w:rsidRPr="008C67A7" w:rsidRDefault="00F56AF5">
            <w:pPr>
              <w:jc w:val="both"/>
            </w:pPr>
          </w:p>
          <w:p w14:paraId="2B4EA078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2B4EA079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2B4EA07B" w14:textId="77777777" w:rsidR="00674FB5" w:rsidRPr="00774E81" w:rsidRDefault="00674FB5">
      <w:pPr>
        <w:pStyle w:val="Heading5"/>
        <w:jc w:val="left"/>
        <w:rPr>
          <w:lang w:val="et-EE"/>
        </w:rPr>
      </w:pPr>
    </w:p>
    <w:p w14:paraId="2B4EA07C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2B4EA07D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2B4EA080" w14:textId="77777777">
        <w:trPr>
          <w:jc w:val="center"/>
        </w:trPr>
        <w:tc>
          <w:tcPr>
            <w:tcW w:w="4261" w:type="dxa"/>
          </w:tcPr>
          <w:p w14:paraId="2B4EA07E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2B4EA07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2B4EA089" w14:textId="77777777">
        <w:trPr>
          <w:jc w:val="center"/>
        </w:trPr>
        <w:tc>
          <w:tcPr>
            <w:tcW w:w="4261" w:type="dxa"/>
          </w:tcPr>
          <w:p w14:paraId="2B4EA081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2B4EA082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B4EA083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2B4EA08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2B4EA08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2B4EA086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2B4EA08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2B4EA088" w14:textId="77777777" w:rsidR="00BA288E" w:rsidRPr="008C67A7" w:rsidRDefault="0007012B" w:rsidP="00D6672E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</w:tc>
      </w:tr>
    </w:tbl>
    <w:p w14:paraId="2B4EA08A" w14:textId="77777777" w:rsidR="00674FB5" w:rsidRPr="008C67A7" w:rsidRDefault="00674FB5"/>
    <w:p w14:paraId="1E4D1CDB" w14:textId="77777777" w:rsidR="00774E81" w:rsidRDefault="00674FB5" w:rsidP="00DC2611">
      <w:r w:rsidRPr="008C67A7">
        <w:tab/>
      </w:r>
      <w:r w:rsidRPr="008C67A7">
        <w:tab/>
      </w:r>
      <w:r w:rsidRPr="008C67A7">
        <w:tab/>
      </w:r>
    </w:p>
    <w:p w14:paraId="2B4EA08B" w14:textId="193B9844" w:rsidR="00674FB5" w:rsidRPr="008C67A7" w:rsidRDefault="00674FB5" w:rsidP="00774E81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2B4EA08C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2B4EA090" w14:textId="77777777" w:rsidTr="0054796C">
        <w:tc>
          <w:tcPr>
            <w:tcW w:w="2614" w:type="dxa"/>
          </w:tcPr>
          <w:p w14:paraId="2B4EA08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B4EA08E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2B4EA08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2B4EA095" w14:textId="77777777" w:rsidTr="0054796C">
        <w:tc>
          <w:tcPr>
            <w:tcW w:w="2614" w:type="dxa"/>
          </w:tcPr>
          <w:p w14:paraId="2B4EA091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2B4EA092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2B4EA093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2B4EA094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2B4EA09C" w14:textId="77777777" w:rsidTr="0054796C">
        <w:tc>
          <w:tcPr>
            <w:tcW w:w="2614" w:type="dxa"/>
          </w:tcPr>
          <w:p w14:paraId="2B4EA09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2B4EA097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2B4EA098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2B4EA099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2B4EA09A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2B4EA09B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2B4EA0A2" w14:textId="77777777" w:rsidTr="0054796C">
        <w:tc>
          <w:tcPr>
            <w:tcW w:w="2614" w:type="dxa"/>
          </w:tcPr>
          <w:p w14:paraId="2B4EA09D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2B4EA09E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2B4EA09F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2B4EA0A0" w14:textId="77777777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2B4EA0A1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2B4EA0AA" w14:textId="77777777" w:rsidTr="0054796C">
        <w:tc>
          <w:tcPr>
            <w:tcW w:w="2614" w:type="dxa"/>
          </w:tcPr>
          <w:p w14:paraId="2B4EA0A3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2B4EA0A4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2B4EA0A5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2B4EA0A6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2B4EA0A7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2B4EA0A8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2B4EA0A9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2B4EA0AB" w14:textId="77777777" w:rsidR="00E506E4" w:rsidRDefault="00E506E4" w:rsidP="0079302F">
      <w:pPr>
        <w:jc w:val="both"/>
        <w:rPr>
          <w:bCs/>
        </w:rPr>
      </w:pPr>
    </w:p>
    <w:p w14:paraId="2B4EA0AC" w14:textId="77777777" w:rsidR="00582C77" w:rsidRPr="007E4589" w:rsidRDefault="00582C77" w:rsidP="00582C77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</w:t>
      </w:r>
      <w:r w:rsidR="008F182C">
        <w:rPr>
          <w:b/>
          <w:bCs/>
          <w:szCs w:val="20"/>
        </w:rPr>
        <w:t>6</w:t>
      </w:r>
      <w:r>
        <w:rPr>
          <w:b/>
          <w:bCs/>
          <w:szCs w:val="20"/>
        </w:rPr>
        <w:t>.20</w:t>
      </w:r>
      <w:r w:rsidR="000A1724">
        <w:rPr>
          <w:b/>
          <w:bCs/>
          <w:szCs w:val="20"/>
        </w:rPr>
        <w:t>20</w:t>
      </w:r>
      <w:r w:rsidRPr="007E4589">
        <w:rPr>
          <w:b/>
          <w:bCs/>
          <w:szCs w:val="20"/>
        </w:rPr>
        <w:t>.</w:t>
      </w:r>
    </w:p>
    <w:p w14:paraId="2B4EA0AD" w14:textId="77777777" w:rsidR="00674FB5" w:rsidRDefault="00674FB5">
      <w:pPr>
        <w:jc w:val="both"/>
        <w:rPr>
          <w:bCs/>
        </w:rPr>
      </w:pPr>
    </w:p>
    <w:p w14:paraId="2B4EA0AE" w14:textId="77777777" w:rsidR="00582C77" w:rsidRPr="00E506E4" w:rsidRDefault="00582C77">
      <w:pPr>
        <w:jc w:val="both"/>
        <w:rPr>
          <w:bCs/>
        </w:rPr>
      </w:pPr>
    </w:p>
    <w:p w14:paraId="2B4EA0AF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2B4EA0B0" w14:textId="77777777" w:rsidR="00674FB5" w:rsidRPr="008C67A7" w:rsidRDefault="00674FB5"/>
    <w:p w14:paraId="2B4EA0B1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2B4EA0B2" w14:textId="77777777" w:rsidR="00674FB5" w:rsidRPr="008C67A7" w:rsidRDefault="00674FB5"/>
    <w:p w14:paraId="2B4EA0B3" w14:textId="77777777" w:rsidR="00674FB5" w:rsidRPr="008C67A7" w:rsidRDefault="00674FB5"/>
    <w:p w14:paraId="2B4EA0B4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  <w:bookmarkStart w:id="0" w:name="_GoBack"/>
      <w:bookmarkEnd w:id="0"/>
    </w:p>
    <w:p w14:paraId="2B4EA0B5" w14:textId="77777777" w:rsidR="00674FB5" w:rsidRPr="008C67A7" w:rsidRDefault="00674FB5"/>
    <w:p w14:paraId="2B4EA0B6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2B4EA0B7" w14:textId="77777777" w:rsidR="00674FB5" w:rsidRPr="008C67A7" w:rsidRDefault="00674FB5"/>
    <w:p w14:paraId="2B4EA0B8" w14:textId="77777777" w:rsidR="00122598" w:rsidRPr="008C67A7" w:rsidRDefault="00122598">
      <w:pPr>
        <w:jc w:val="both"/>
      </w:pPr>
    </w:p>
    <w:p w14:paraId="2B4EA0B9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2B4EA0BA" w14:textId="77777777" w:rsidR="00674FB5" w:rsidRPr="008C67A7" w:rsidRDefault="00674FB5"/>
    <w:p w14:paraId="2B4EA0BB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8F182C">
        <w:t>Triin Rüüt</w:t>
      </w:r>
    </w:p>
    <w:p w14:paraId="2B4EA0BC" w14:textId="77777777" w:rsidR="00BD1654" w:rsidRPr="008C67A7" w:rsidRDefault="00BD1654"/>
    <w:p w14:paraId="2B4EA0BD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2B4EA0BE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EA0C1" w14:textId="77777777" w:rsidR="00A12533" w:rsidRDefault="00A12533">
      <w:r>
        <w:separator/>
      </w:r>
    </w:p>
  </w:endnote>
  <w:endnote w:type="continuationSeparator" w:id="0">
    <w:p w14:paraId="2B4EA0C2" w14:textId="77777777" w:rsidR="00A12533" w:rsidRDefault="00A1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A0C8" w14:textId="77777777" w:rsidR="00C57666" w:rsidRDefault="00C57666">
    <w:pPr>
      <w:pStyle w:val="Footer"/>
    </w:pPr>
  </w:p>
  <w:p w14:paraId="2B4EA0C9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EA0BF" w14:textId="77777777" w:rsidR="00A12533" w:rsidRDefault="00A12533">
      <w:r>
        <w:separator/>
      </w:r>
    </w:p>
  </w:footnote>
  <w:footnote w:type="continuationSeparator" w:id="0">
    <w:p w14:paraId="2B4EA0C0" w14:textId="77777777" w:rsidR="00A12533" w:rsidRDefault="00A1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A0C3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B4EA0C4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2B4EA0C5" w14:textId="77777777" w:rsidR="00FE73CE" w:rsidRDefault="008F182C">
    <w:pPr>
      <w:pStyle w:val="Header"/>
      <w:rPr>
        <w:lang w:val="et-EE"/>
      </w:rPr>
    </w:pPr>
    <w:r>
      <w:rPr>
        <w:lang w:val="et-EE"/>
      </w:rPr>
      <w:t>Triin Rüüt</w:t>
    </w:r>
  </w:p>
  <w:p w14:paraId="2B4EA0C6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12E75"/>
    <w:rsid w:val="0002541D"/>
    <w:rsid w:val="00026146"/>
    <w:rsid w:val="0003278B"/>
    <w:rsid w:val="000665E8"/>
    <w:rsid w:val="0007012B"/>
    <w:rsid w:val="00097583"/>
    <w:rsid w:val="000A1724"/>
    <w:rsid w:val="000C480C"/>
    <w:rsid w:val="000D1E0B"/>
    <w:rsid w:val="000D2934"/>
    <w:rsid w:val="000D4A71"/>
    <w:rsid w:val="000F6BB3"/>
    <w:rsid w:val="00103EDD"/>
    <w:rsid w:val="00111ED7"/>
    <w:rsid w:val="00122598"/>
    <w:rsid w:val="00133C67"/>
    <w:rsid w:val="00136FF2"/>
    <w:rsid w:val="00140855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5231F"/>
    <w:rsid w:val="002702D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91321"/>
    <w:rsid w:val="003A76C7"/>
    <w:rsid w:val="003B3AF7"/>
    <w:rsid w:val="003E32E8"/>
    <w:rsid w:val="00412305"/>
    <w:rsid w:val="004127F1"/>
    <w:rsid w:val="0041497B"/>
    <w:rsid w:val="004339AF"/>
    <w:rsid w:val="00443787"/>
    <w:rsid w:val="00460F90"/>
    <w:rsid w:val="004661E4"/>
    <w:rsid w:val="004844D7"/>
    <w:rsid w:val="004A3E46"/>
    <w:rsid w:val="004C1668"/>
    <w:rsid w:val="004C4272"/>
    <w:rsid w:val="004D3082"/>
    <w:rsid w:val="004D775D"/>
    <w:rsid w:val="004E1BFF"/>
    <w:rsid w:val="005072C0"/>
    <w:rsid w:val="005337E2"/>
    <w:rsid w:val="0054796C"/>
    <w:rsid w:val="005773CE"/>
    <w:rsid w:val="00582C77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727C2"/>
    <w:rsid w:val="00674FB5"/>
    <w:rsid w:val="00684913"/>
    <w:rsid w:val="006A5AC1"/>
    <w:rsid w:val="006B6619"/>
    <w:rsid w:val="006C2B27"/>
    <w:rsid w:val="006C4D6E"/>
    <w:rsid w:val="006D46C2"/>
    <w:rsid w:val="006D58A8"/>
    <w:rsid w:val="006E5B22"/>
    <w:rsid w:val="006F5CEF"/>
    <w:rsid w:val="00724630"/>
    <w:rsid w:val="00735CD3"/>
    <w:rsid w:val="007441B0"/>
    <w:rsid w:val="00757559"/>
    <w:rsid w:val="007638BD"/>
    <w:rsid w:val="00774E81"/>
    <w:rsid w:val="00791EE0"/>
    <w:rsid w:val="0079302F"/>
    <w:rsid w:val="007A4980"/>
    <w:rsid w:val="007A6124"/>
    <w:rsid w:val="007A67B8"/>
    <w:rsid w:val="007C64C7"/>
    <w:rsid w:val="007F1D4E"/>
    <w:rsid w:val="007F609C"/>
    <w:rsid w:val="007F6B55"/>
    <w:rsid w:val="008228E0"/>
    <w:rsid w:val="0082672D"/>
    <w:rsid w:val="0084056A"/>
    <w:rsid w:val="00843C08"/>
    <w:rsid w:val="008675B4"/>
    <w:rsid w:val="00883B1A"/>
    <w:rsid w:val="008A06F8"/>
    <w:rsid w:val="008B04D6"/>
    <w:rsid w:val="008B09F7"/>
    <w:rsid w:val="008C67A7"/>
    <w:rsid w:val="008C7E70"/>
    <w:rsid w:val="008D07C9"/>
    <w:rsid w:val="008D4173"/>
    <w:rsid w:val="008E1FB5"/>
    <w:rsid w:val="008F182C"/>
    <w:rsid w:val="008F3EAE"/>
    <w:rsid w:val="008F6963"/>
    <w:rsid w:val="009016D6"/>
    <w:rsid w:val="00915B7C"/>
    <w:rsid w:val="00921BB1"/>
    <w:rsid w:val="00922005"/>
    <w:rsid w:val="00925EB2"/>
    <w:rsid w:val="0094511B"/>
    <w:rsid w:val="00973BD2"/>
    <w:rsid w:val="009A1BB1"/>
    <w:rsid w:val="009A2D2B"/>
    <w:rsid w:val="009A5CEE"/>
    <w:rsid w:val="009D5FFA"/>
    <w:rsid w:val="009E28D1"/>
    <w:rsid w:val="009E52FB"/>
    <w:rsid w:val="009F3FAA"/>
    <w:rsid w:val="00A12533"/>
    <w:rsid w:val="00A230D3"/>
    <w:rsid w:val="00A60C79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D1654"/>
    <w:rsid w:val="00BD2E36"/>
    <w:rsid w:val="00BE6498"/>
    <w:rsid w:val="00C036D2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6843"/>
    <w:rsid w:val="00CC77E9"/>
    <w:rsid w:val="00CD64A1"/>
    <w:rsid w:val="00CE7456"/>
    <w:rsid w:val="00CF6728"/>
    <w:rsid w:val="00D075E2"/>
    <w:rsid w:val="00D07AF8"/>
    <w:rsid w:val="00D12FCF"/>
    <w:rsid w:val="00D34C12"/>
    <w:rsid w:val="00D43847"/>
    <w:rsid w:val="00D6672E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322E7"/>
    <w:rsid w:val="00E43EB7"/>
    <w:rsid w:val="00E506E4"/>
    <w:rsid w:val="00E67684"/>
    <w:rsid w:val="00E67A2E"/>
    <w:rsid w:val="00E81D66"/>
    <w:rsid w:val="00E86E11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4E9FF8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21AE-E0F4-4ECE-9A61-00934E65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9</Words>
  <Characters>7136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riin Rüüt</vt:lpstr>
    </vt:vector>
  </TitlesOfParts>
  <Company>PRIA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riin Rüüt</dc:title>
  <dc:creator>Marina Sultanjants</dc:creator>
  <cp:lastModifiedBy>Tiiu Klement</cp:lastModifiedBy>
  <cp:revision>2</cp:revision>
  <cp:lastPrinted>2008-01-02T07:27:00Z</cp:lastPrinted>
  <dcterms:created xsi:type="dcterms:W3CDTF">2020-06-02T18:21:00Z</dcterms:created>
  <dcterms:modified xsi:type="dcterms:W3CDTF">2020-06-02T18:21:00Z</dcterms:modified>
</cp:coreProperties>
</file>